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63D1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430F4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E216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621213CA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DGR </w:t>
      </w:r>
      <w:r w:rsidR="00243A2B" w:rsidRPr="00243A2B">
        <w:rPr>
          <w:rFonts w:ascii="Arial" w:eastAsia="Times New Roman" w:hAnsi="Arial" w:cs="Arial"/>
          <w:bCs/>
          <w:lang w:eastAsia="it-IT"/>
        </w:rPr>
        <w:t>1482/2021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B5593F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45C29" w14:textId="77777777"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14:paraId="1AB3E385" w14:textId="77777777"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4094F" w14:textId="77777777"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14:paraId="460E7DB3" w14:textId="77777777"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28A"/>
    <w:rsid w:val="006028BC"/>
    <w:rsid w:val="00617353"/>
    <w:rsid w:val="006366F7"/>
    <w:rsid w:val="00647C28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C259-3421-41A7-8AF1-0F51A1D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cp:lastPrinted>2022-01-11T14:39:00Z</cp:lastPrinted>
  <dcterms:created xsi:type="dcterms:W3CDTF">2022-01-11T14:39:00Z</dcterms:created>
  <dcterms:modified xsi:type="dcterms:W3CDTF">2022-01-11T14:39:00Z</dcterms:modified>
</cp:coreProperties>
</file>